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264B9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37050498" wp14:editId="568E137C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9DF07DE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3D9077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8E54D7" wp14:editId="265978F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C3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0DBDD48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0DC4C18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50418F51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7E240701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472D9B29" w14:textId="77777777" w:rsidR="0023257E" w:rsidRDefault="0023257E" w:rsidP="00355429">
      <w:pPr>
        <w:ind w:left="-851"/>
      </w:pPr>
    </w:p>
    <w:p w14:paraId="3BA66004" w14:textId="77777777" w:rsidR="0023257E" w:rsidRPr="0023257E" w:rsidRDefault="0023257E" w:rsidP="00355429">
      <w:pPr>
        <w:ind w:left="-851"/>
      </w:pPr>
    </w:p>
    <w:p w14:paraId="78BE5769" w14:textId="77777777" w:rsidR="0023257E" w:rsidRPr="0023257E" w:rsidRDefault="0023257E" w:rsidP="00355429">
      <w:pPr>
        <w:ind w:left="-851"/>
      </w:pPr>
    </w:p>
    <w:p w14:paraId="392C4ECE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3D811D2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43308F17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14:paraId="38EE2B1D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23F8D57F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C233A70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0E85913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35218DA1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43235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1B0AABC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1192C31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654210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[регалии]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484D0AF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6467E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9776A8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3F6EAC" w14:textId="34455639" w:rsidR="00AF53B9" w:rsidRPr="00F54C4A" w:rsidRDefault="00224290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Готская И.Б.</w:t>
      </w:r>
      <w:r w:rsidR="00AF53B9" w:rsidRPr="00F54C4A">
        <w:rPr>
          <w:rFonts w:ascii="Times New Roman" w:hAnsi="Times New Roman"/>
          <w:sz w:val="24"/>
          <w:szCs w:val="24"/>
        </w:rPr>
        <w:t>)</w:t>
      </w:r>
    </w:p>
    <w:p w14:paraId="4D85B950" w14:textId="77777777" w:rsidR="0023257E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2289804" w14:textId="77777777" w:rsidR="00224290" w:rsidRPr="00F54C4A" w:rsidRDefault="00224290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E23236E" w14:textId="51093AFE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451305F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5D951E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7D284EC7" w14:textId="7F71F749" w:rsidR="00AF53B9" w:rsidRPr="00F54C4A" w:rsidRDefault="00224290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ачатрян К.А.</w:t>
      </w:r>
      <w:r w:rsidR="00AF53B9" w:rsidRPr="00F54C4A">
        <w:rPr>
          <w:rFonts w:ascii="Times New Roman" w:hAnsi="Times New Roman"/>
          <w:sz w:val="24"/>
          <w:szCs w:val="24"/>
        </w:rPr>
        <w:t>)</w:t>
      </w:r>
    </w:p>
    <w:p w14:paraId="0E632128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0BFBAE90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164722C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5AD556B" w14:textId="503B2CE2" w:rsidR="00F54C4A" w:rsidRPr="00224290" w:rsidRDefault="008A59D9" w:rsidP="00224290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DA7DDE">
        <w:rPr>
          <w:rFonts w:ascii="Times New Roman" w:hAnsi="Times New Roman"/>
          <w:sz w:val="24"/>
          <w:szCs w:val="24"/>
        </w:rPr>
        <w:t>2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14:paraId="15B2F11F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0CD8E07F" w14:textId="77777777" w:rsidR="00FB033D" w:rsidRDefault="00FB033D" w:rsidP="00355429">
      <w:pPr>
        <w:ind w:left="-851"/>
        <w:jc w:val="both"/>
      </w:pPr>
    </w:p>
    <w:p w14:paraId="77291E62" w14:textId="77777777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ей.</w:t>
      </w:r>
    </w:p>
    <w:p w14:paraId="7F7F82EB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9CE722C" w14:textId="77777777" w:rsid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3F56379B" w14:textId="77777777" w:rsidR="0004628F" w:rsidRDefault="0004628F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5B90A" w14:textId="614924B2" w:rsidR="00224290" w:rsidRPr="00460CD3" w:rsidRDefault="0004628F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CE303E" wp14:editId="47D8BFF6">
            <wp:extent cx="2019300" cy="2019300"/>
            <wp:effectExtent l="0" t="0" r="0" b="0"/>
            <wp:docPr id="1" name="Рисунок 1" descr="http://qrcoder.ru/code/?https%3A%2F%2Fgithub.com%2Fkristinekh1996%2F---.-%2Fblob%2Fmain%2F%C7%E0%E4%E0%ED%E8%E5%25201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--.-%2Fblob%2Fmain%2F%C7%E0%E4%E0%ED%E8%E5%25201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E51D" w14:textId="77777777" w:rsidR="00460CD3" w:rsidRPr="00355429" w:rsidRDefault="00460CD3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50A86F4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68C236FB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437DC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6B9FFCB6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3699A4DB" w14:textId="77777777" w:rsidR="0004628F" w:rsidRPr="00460CD3" w:rsidRDefault="0004628F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ED3D1" w14:textId="33BEF0F8" w:rsidR="00460CD3" w:rsidRDefault="0004628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01EB571C" wp14:editId="363BEB4E">
            <wp:extent cx="2019300" cy="2019300"/>
            <wp:effectExtent l="0" t="0" r="0" b="0"/>
            <wp:docPr id="3" name="Рисунок 3" descr="http://qrcoder.ru/code/?https%3A%2F%2Fgithub.com%2Fkristinekh1996%2F---.-%2Fblob%2Fmain%2F%C7%E0%E4%E0%ED%E8%E5%25202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ristinekh1996%2F---.-%2Fblob%2Fmain%2F%C7%E0%E4%E0%ED%E8%E5%25202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2792" w14:textId="77777777" w:rsidR="0004628F" w:rsidRDefault="0004628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0F0DDED7" w14:textId="77777777" w:rsidR="0004628F" w:rsidRPr="00355429" w:rsidRDefault="0004628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14:paraId="1500E2F4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lastRenderedPageBreak/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5E0F5F04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EBCF50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108F1F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69A00B2D" w14:textId="77777777" w:rsidR="0004628F" w:rsidRDefault="0004628F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4F449E" w14:textId="77777777"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14:paraId="0C084FA0" w14:textId="77777777"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14:paraId="6D086D6D" w14:textId="222A8692" w:rsidR="00224290" w:rsidRDefault="00460CD3" w:rsidP="0004628F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3BD99D55" w14:textId="77777777" w:rsidR="0004628F" w:rsidRDefault="0004628F" w:rsidP="0004628F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B1141" w14:textId="5356737F" w:rsidR="00460CD3" w:rsidRPr="0004628F" w:rsidRDefault="0004628F" w:rsidP="0004628F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DDF474" wp14:editId="7EFDB372">
            <wp:extent cx="2019300" cy="2019300"/>
            <wp:effectExtent l="0" t="0" r="0" b="0"/>
            <wp:docPr id="5" name="Рисунок 5" descr="http://qrcoder.ru/code/?https%3A%2F%2Fgithub.com%2Fkristinekh1996%2F---.-%2Fblob%2Fmain%2F%C7%E0%E4%E0%ED%E8%E5%25201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kristinekh1996%2F---.-%2Fblob%2Fmain%2F%C7%E0%E4%E0%ED%E8%E5%25201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72C6" w14:textId="77777777" w:rsidR="0004628F" w:rsidRDefault="0004628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1081CC83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8F6A05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3EE33701" w14:textId="77777777" w:rsidR="002536A0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26759382" w14:textId="77777777" w:rsidR="0004628F" w:rsidRPr="00460CD3" w:rsidRDefault="0004628F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1FE80" w14:textId="5796E831" w:rsidR="002536A0" w:rsidRDefault="0004628F" w:rsidP="002536A0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06770C1" wp14:editId="1F09D757">
            <wp:extent cx="2019300" cy="2019300"/>
            <wp:effectExtent l="0" t="0" r="0" b="0"/>
            <wp:docPr id="6" name="Рисунок 6" descr="http://qrcoder.ru/code/?https%3A%2F%2Fgithub.com%2Fkristinekh1996%2F---.-%2Fblob%2Fmain%2F%C7%E0%E4%E0%ED%E8%E5%25202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ristinekh1996%2F---.-%2Fblob%2Fmain%2F%C7%E0%E4%E0%ED%E8%E5%25202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D71E" w14:textId="77777777" w:rsidR="00FB033D" w:rsidRDefault="00FB033D" w:rsidP="0004628F"/>
    <w:p w14:paraId="4C108D4A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2091F3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30001FD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258FB6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3AB2B7D4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75430612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3E7559DB" w14:textId="77777777" w:rsidR="002B5B8D" w:rsidRPr="002809C8" w:rsidRDefault="002B5B8D" w:rsidP="0004628F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4628F"/>
    <w:rsid w:val="001235F7"/>
    <w:rsid w:val="00131221"/>
    <w:rsid w:val="00200223"/>
    <w:rsid w:val="00224290"/>
    <w:rsid w:val="0023257E"/>
    <w:rsid w:val="002536A0"/>
    <w:rsid w:val="002809C8"/>
    <w:rsid w:val="0028485F"/>
    <w:rsid w:val="002B5B8D"/>
    <w:rsid w:val="002E46CE"/>
    <w:rsid w:val="00355429"/>
    <w:rsid w:val="00460CD3"/>
    <w:rsid w:val="005046ED"/>
    <w:rsid w:val="005441C0"/>
    <w:rsid w:val="00546A13"/>
    <w:rsid w:val="00596771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A3D0A"/>
    <w:rsid w:val="009E3400"/>
    <w:rsid w:val="00AA67C4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A7DDE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ADE31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641A-1410-4FB4-81BC-67E311C1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4</cp:revision>
  <cp:lastPrinted>2015-03-24T07:53:00Z</cp:lastPrinted>
  <dcterms:created xsi:type="dcterms:W3CDTF">2022-04-08T10:59:00Z</dcterms:created>
  <dcterms:modified xsi:type="dcterms:W3CDTF">2022-04-19T14:55:00Z</dcterms:modified>
</cp:coreProperties>
</file>